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6D130" w14:textId="0665C623" w:rsidR="009E675D" w:rsidRDefault="009E675D" w:rsidP="009E675D">
      <w:pPr>
        <w:pStyle w:val="a8"/>
        <w:numPr>
          <w:ilvl w:val="0"/>
          <w:numId w:val="8"/>
        </w:numPr>
        <w:tabs>
          <w:tab w:val="num" w:pos="0"/>
        </w:tabs>
        <w:suppressAutoHyphens w:val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2D32E9" wp14:editId="7A7C1CB2">
            <wp:extent cx="770255" cy="7537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3EF4A" w14:textId="77777777" w:rsidR="009E675D" w:rsidRDefault="009E675D" w:rsidP="009E675D">
      <w:pPr>
        <w:pStyle w:val="a8"/>
        <w:numPr>
          <w:ilvl w:val="0"/>
          <w:numId w:val="8"/>
        </w:numPr>
        <w:tabs>
          <w:tab w:val="num" w:pos="0"/>
        </w:tabs>
        <w:suppressAutoHyphens w:val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14:paraId="7F4F9CFB" w14:textId="77777777" w:rsidR="009E675D" w:rsidRDefault="009E675D" w:rsidP="009E675D">
      <w:pPr>
        <w:pStyle w:val="a8"/>
        <w:numPr>
          <w:ilvl w:val="0"/>
          <w:numId w:val="8"/>
        </w:numPr>
        <w:tabs>
          <w:tab w:val="num" w:pos="0"/>
        </w:tabs>
        <w:suppressAutoHyphens w:val="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14:paraId="2C4644BE" w14:textId="7FC93061" w:rsidR="009E675D" w:rsidRDefault="009E675D" w:rsidP="009E675D">
      <w:pPr>
        <w:pStyle w:val="a8"/>
        <w:numPr>
          <w:ilvl w:val="0"/>
          <w:numId w:val="8"/>
        </w:numPr>
        <w:tabs>
          <w:tab w:val="num" w:pos="0"/>
        </w:tabs>
        <w:suppressAutoHyphens w:val="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14:paraId="1EC7F4BB" w14:textId="64BECD78" w:rsidR="009E675D" w:rsidRDefault="009E675D" w:rsidP="009E675D">
      <w:pPr>
        <w:pStyle w:val="a8"/>
        <w:numPr>
          <w:ilvl w:val="0"/>
          <w:numId w:val="8"/>
        </w:numPr>
        <w:tabs>
          <w:tab w:val="num" w:pos="0"/>
        </w:tabs>
        <w:suppressAutoHyphens w:val="0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noProof/>
          <w:sz w:val="28"/>
          <w:szCs w:val="28"/>
        </w:rPr>
        <w:t>от  1</w:t>
      </w:r>
      <w:r>
        <w:rPr>
          <w:rFonts w:ascii="Times New Roman" w:hAnsi="Times New Roman"/>
          <w:noProof/>
          <w:sz w:val="28"/>
          <w:szCs w:val="28"/>
        </w:rPr>
        <w:t>5</w:t>
      </w:r>
      <w:r>
        <w:rPr>
          <w:rFonts w:ascii="Times New Roman" w:hAnsi="Times New Roman"/>
          <w:noProof/>
          <w:sz w:val="28"/>
          <w:szCs w:val="28"/>
        </w:rPr>
        <w:t xml:space="preserve">.03.2022 года №  </w:t>
      </w:r>
      <w:r>
        <w:rPr>
          <w:rFonts w:ascii="Times New Roman" w:hAnsi="Times New Roman"/>
          <w:noProof/>
          <w:sz w:val="28"/>
          <w:szCs w:val="28"/>
        </w:rPr>
        <w:t>153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омановка</w:t>
      </w:r>
      <w:proofErr w:type="spellEnd"/>
    </w:p>
    <w:p w14:paraId="17740779" w14:textId="77777777" w:rsidR="0089161C" w:rsidRPr="003F7FA9" w:rsidRDefault="0089161C" w:rsidP="0089161C">
      <w:pPr>
        <w:pStyle w:val="aa"/>
        <w:jc w:val="center"/>
      </w:pPr>
    </w:p>
    <w:p w14:paraId="30E94213" w14:textId="313992E1" w:rsidR="002A5F86" w:rsidRPr="005E372E" w:rsidRDefault="002A5F86" w:rsidP="009E675D">
      <w:pPr>
        <w:spacing w:after="0" w:line="240" w:lineRule="auto"/>
        <w:ind w:right="4678"/>
        <w:rPr>
          <w:rFonts w:ascii="Times New Roman" w:hAnsi="Times New Roman" w:cs="Times New Roman"/>
          <w:b/>
          <w:sz w:val="28"/>
          <w:szCs w:val="28"/>
        </w:rPr>
      </w:pPr>
      <w:r w:rsidRPr="005E372E">
        <w:rPr>
          <w:rFonts w:ascii="Times New Roman" w:hAnsi="Times New Roman" w:cs="Times New Roman"/>
          <w:b/>
          <w:sz w:val="28"/>
          <w:szCs w:val="28"/>
        </w:rPr>
        <w:t>Об утверждении Перечня объектов</w:t>
      </w:r>
      <w:r w:rsidR="009E675D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 Романовского муниципального района Саратовской области</w:t>
      </w:r>
      <w:r w:rsidRPr="005E372E">
        <w:rPr>
          <w:rFonts w:ascii="Times New Roman" w:hAnsi="Times New Roman" w:cs="Times New Roman"/>
          <w:b/>
          <w:sz w:val="28"/>
          <w:szCs w:val="28"/>
        </w:rPr>
        <w:t>, в отношении которых планируется заключение концессионных соглашений на 202</w:t>
      </w:r>
      <w:r w:rsidR="00F535BD">
        <w:rPr>
          <w:rFonts w:ascii="Times New Roman" w:hAnsi="Times New Roman" w:cs="Times New Roman"/>
          <w:b/>
          <w:sz w:val="28"/>
          <w:szCs w:val="28"/>
        </w:rPr>
        <w:t>2</w:t>
      </w:r>
      <w:r w:rsidRPr="005E372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F98A2FF" w14:textId="77777777" w:rsidR="002A5F86" w:rsidRPr="002A5F86" w:rsidRDefault="002A5F86" w:rsidP="002A5F8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E99E11" w14:textId="031A6866" w:rsidR="005E372E" w:rsidRDefault="00CA15FC" w:rsidP="005E37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FC">
        <w:rPr>
          <w:rFonts w:ascii="Times New Roman" w:hAnsi="Times New Roman" w:cs="Times New Roman"/>
          <w:bCs/>
          <w:sz w:val="28"/>
          <w:szCs w:val="28"/>
        </w:rPr>
        <w:t>В соответствии с Федеральными законами от 21 июля 2005 года      № 115-ФЗ «О концессионных соглашениях», от 6 октября 2003 года № 131-ФЗ «Об общих принципах организации местного самоуправления в Российской Федерации»</w:t>
      </w:r>
      <w:r w:rsidR="002A5F86" w:rsidRPr="002A5F86">
        <w:rPr>
          <w:rFonts w:ascii="Times New Roman" w:hAnsi="Times New Roman" w:cs="Times New Roman"/>
          <w:bCs/>
          <w:sz w:val="28"/>
          <w:szCs w:val="28"/>
        </w:rPr>
        <w:t>, Устав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="002A5F86" w:rsidRPr="002A5F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5F86">
        <w:rPr>
          <w:rFonts w:ascii="Times New Roman" w:hAnsi="Times New Roman" w:cs="Times New Roman"/>
          <w:bCs/>
          <w:sz w:val="28"/>
          <w:szCs w:val="28"/>
        </w:rPr>
        <w:t>Романовского муниципального района</w:t>
      </w:r>
      <w:r w:rsidR="002A5F86" w:rsidRPr="002A5F8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A5F86">
        <w:rPr>
          <w:rFonts w:ascii="Times New Roman" w:hAnsi="Times New Roman" w:cs="Times New Roman"/>
          <w:bCs/>
          <w:sz w:val="28"/>
          <w:szCs w:val="28"/>
        </w:rPr>
        <w:t>администрация Романовского муниципального района</w:t>
      </w:r>
      <w:r w:rsidR="002A5F86" w:rsidRPr="002A5F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0AD91CE" w14:textId="274D9F6B" w:rsidR="002A5F86" w:rsidRPr="0089161C" w:rsidRDefault="002A5F86" w:rsidP="005E372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61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543CAE44" w14:textId="30A489E2" w:rsidR="002A5F86" w:rsidRPr="002A5F86" w:rsidRDefault="002A5F86" w:rsidP="009E67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F86">
        <w:rPr>
          <w:rFonts w:ascii="Times New Roman" w:hAnsi="Times New Roman" w:cs="Times New Roman"/>
          <w:bCs/>
          <w:sz w:val="28"/>
          <w:szCs w:val="28"/>
        </w:rPr>
        <w:t>1.</w:t>
      </w:r>
      <w:r w:rsidRPr="002A5F86">
        <w:rPr>
          <w:rFonts w:ascii="Times New Roman" w:hAnsi="Times New Roman" w:cs="Times New Roman"/>
          <w:bCs/>
          <w:sz w:val="28"/>
          <w:szCs w:val="28"/>
        </w:rPr>
        <w:tab/>
        <w:t>Утвердить перечень объектов</w:t>
      </w:r>
      <w:r w:rsidR="0079000B">
        <w:rPr>
          <w:rFonts w:ascii="Times New Roman" w:hAnsi="Times New Roman" w:cs="Times New Roman"/>
          <w:bCs/>
          <w:sz w:val="28"/>
          <w:szCs w:val="28"/>
        </w:rPr>
        <w:t xml:space="preserve"> муниципального имущества Романовского муниципального района Саратовской области</w:t>
      </w:r>
      <w:r w:rsidRPr="002A5F86">
        <w:rPr>
          <w:rFonts w:ascii="Times New Roman" w:hAnsi="Times New Roman" w:cs="Times New Roman"/>
          <w:bCs/>
          <w:sz w:val="28"/>
          <w:szCs w:val="28"/>
        </w:rPr>
        <w:t>, в отношении котор</w:t>
      </w:r>
      <w:r w:rsidR="009E675D">
        <w:rPr>
          <w:rFonts w:ascii="Times New Roman" w:hAnsi="Times New Roman" w:cs="Times New Roman"/>
          <w:bCs/>
          <w:sz w:val="28"/>
          <w:szCs w:val="28"/>
        </w:rPr>
        <w:t>ых</w:t>
      </w:r>
      <w:r w:rsidRPr="002A5F86">
        <w:rPr>
          <w:rFonts w:ascii="Times New Roman" w:hAnsi="Times New Roman" w:cs="Times New Roman"/>
          <w:bCs/>
          <w:sz w:val="28"/>
          <w:szCs w:val="28"/>
        </w:rPr>
        <w:t xml:space="preserve"> планируется заключ</w:t>
      </w:r>
      <w:r w:rsidR="0079000B">
        <w:rPr>
          <w:rFonts w:ascii="Times New Roman" w:hAnsi="Times New Roman" w:cs="Times New Roman"/>
          <w:bCs/>
          <w:sz w:val="28"/>
          <w:szCs w:val="28"/>
        </w:rPr>
        <w:t>ение</w:t>
      </w:r>
      <w:r w:rsidRPr="002A5F86">
        <w:rPr>
          <w:rFonts w:ascii="Times New Roman" w:hAnsi="Times New Roman" w:cs="Times New Roman"/>
          <w:bCs/>
          <w:sz w:val="28"/>
          <w:szCs w:val="28"/>
        </w:rPr>
        <w:t xml:space="preserve"> концессионны</w:t>
      </w:r>
      <w:r w:rsidR="0079000B">
        <w:rPr>
          <w:rFonts w:ascii="Times New Roman" w:hAnsi="Times New Roman" w:cs="Times New Roman"/>
          <w:bCs/>
          <w:sz w:val="28"/>
          <w:szCs w:val="28"/>
        </w:rPr>
        <w:t>х</w:t>
      </w:r>
      <w:r w:rsidRPr="002A5F86">
        <w:rPr>
          <w:rFonts w:ascii="Times New Roman" w:hAnsi="Times New Roman" w:cs="Times New Roman"/>
          <w:bCs/>
          <w:sz w:val="28"/>
          <w:szCs w:val="28"/>
        </w:rPr>
        <w:t xml:space="preserve"> соглашени</w:t>
      </w:r>
      <w:r w:rsidR="0079000B">
        <w:rPr>
          <w:rFonts w:ascii="Times New Roman" w:hAnsi="Times New Roman" w:cs="Times New Roman"/>
          <w:bCs/>
          <w:sz w:val="28"/>
          <w:szCs w:val="28"/>
        </w:rPr>
        <w:t>й</w:t>
      </w:r>
      <w:r w:rsidRPr="002A5F86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</w:t>
      </w:r>
      <w:r w:rsidR="00A74B59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</w:t>
      </w:r>
      <w:r w:rsidRPr="002A5F8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6F650F4" w14:textId="10865852" w:rsidR="002A5F86" w:rsidRDefault="002A5F86" w:rsidP="009E67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F86">
        <w:rPr>
          <w:rFonts w:ascii="Times New Roman" w:hAnsi="Times New Roman" w:cs="Times New Roman"/>
          <w:bCs/>
          <w:sz w:val="28"/>
          <w:szCs w:val="28"/>
        </w:rPr>
        <w:t>2.</w:t>
      </w:r>
      <w:r w:rsidRPr="002A5F86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2A5F86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Pr="002A5F86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 на официальном сайте администрации Романовского муниципального района Саратовской области </w:t>
      </w:r>
      <w:r w:rsidR="00A74B59" w:rsidRPr="00A74B59">
        <w:rPr>
          <w:rFonts w:ascii="Times New Roman" w:hAnsi="Times New Roman" w:cs="Times New Roman"/>
          <w:bCs/>
          <w:sz w:val="28"/>
          <w:szCs w:val="28"/>
        </w:rPr>
        <w:t>в информационно - коммуникационной сети Интернет</w:t>
      </w:r>
      <w:r w:rsidR="0079000B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9000B" w:rsidRPr="0079000B">
        <w:t xml:space="preserve"> </w:t>
      </w:r>
      <w:r w:rsidR="0079000B" w:rsidRPr="0079000B">
        <w:rPr>
          <w:rFonts w:ascii="Times New Roman" w:hAnsi="Times New Roman" w:cs="Times New Roman"/>
          <w:bCs/>
          <w:sz w:val="28"/>
          <w:szCs w:val="28"/>
        </w:rPr>
        <w:t>на сайте Российской Федерации: www.torgi.gov.ru</w:t>
      </w:r>
      <w:r w:rsidRPr="002A5F86">
        <w:rPr>
          <w:rFonts w:ascii="Times New Roman" w:hAnsi="Times New Roman" w:cs="Times New Roman"/>
          <w:bCs/>
          <w:sz w:val="28"/>
          <w:szCs w:val="28"/>
        </w:rPr>
        <w:t>.</w:t>
      </w:r>
    </w:p>
    <w:p w14:paraId="2CB6C3E0" w14:textId="77777777" w:rsidR="009E675D" w:rsidRDefault="00A74B59" w:rsidP="009E675D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74B59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4B59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28C69D9" w14:textId="7A853147" w:rsidR="002A5F86" w:rsidRPr="002A5F86" w:rsidRDefault="00A74B59" w:rsidP="009E675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2A5F86" w:rsidRPr="002A5F86">
        <w:rPr>
          <w:rFonts w:ascii="Times New Roman" w:hAnsi="Times New Roman" w:cs="Times New Roman"/>
          <w:bCs/>
          <w:sz w:val="28"/>
          <w:szCs w:val="28"/>
        </w:rPr>
        <w:t>.</w:t>
      </w:r>
      <w:r w:rsidR="002A5F86" w:rsidRPr="002A5F86">
        <w:rPr>
          <w:rFonts w:ascii="Times New Roman" w:hAnsi="Times New Roman" w:cs="Times New Roman"/>
          <w:bCs/>
          <w:sz w:val="28"/>
          <w:szCs w:val="28"/>
        </w:rPr>
        <w:tab/>
        <w:t xml:space="preserve">Контроль за исполнением настоящего постановления возложить </w:t>
      </w:r>
      <w:proofErr w:type="gramStart"/>
      <w:r w:rsidR="002A5F86" w:rsidRPr="002A5F86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="002A5F86" w:rsidRPr="002A5F86">
        <w:rPr>
          <w:rFonts w:ascii="Times New Roman" w:hAnsi="Times New Roman" w:cs="Times New Roman"/>
          <w:bCs/>
          <w:sz w:val="28"/>
          <w:szCs w:val="28"/>
        </w:rPr>
        <w:t xml:space="preserve"> первого заместителя главы администрации</w:t>
      </w:r>
      <w:r w:rsidR="002A5F8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9E675D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0D091A">
        <w:rPr>
          <w:rFonts w:ascii="Times New Roman" w:hAnsi="Times New Roman" w:cs="Times New Roman"/>
          <w:bCs/>
          <w:sz w:val="28"/>
          <w:szCs w:val="28"/>
        </w:rPr>
        <w:t>Рябинину</w:t>
      </w:r>
      <w:r w:rsidR="009E675D">
        <w:rPr>
          <w:rFonts w:ascii="Times New Roman" w:hAnsi="Times New Roman" w:cs="Times New Roman"/>
          <w:bCs/>
          <w:sz w:val="28"/>
          <w:szCs w:val="28"/>
        </w:rPr>
        <w:t xml:space="preserve"> Н.П.</w:t>
      </w:r>
      <w:r w:rsidR="002A5F86" w:rsidRPr="002A5F86">
        <w:rPr>
          <w:rFonts w:ascii="Times New Roman" w:hAnsi="Times New Roman" w:cs="Times New Roman"/>
          <w:b/>
          <w:sz w:val="28"/>
          <w:szCs w:val="28"/>
        </w:rPr>
        <w:t>.</w:t>
      </w:r>
    </w:p>
    <w:p w14:paraId="2CF6EC4C" w14:textId="77777777" w:rsidR="009E675D" w:rsidRDefault="009E675D" w:rsidP="008916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AB2C56" w14:textId="7DEA5166" w:rsidR="00B27203" w:rsidRPr="0089161C" w:rsidRDefault="00B27203" w:rsidP="008916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61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14:paraId="78D0A61F" w14:textId="77777777" w:rsidR="00B27203" w:rsidRPr="0089161C" w:rsidRDefault="00B27203" w:rsidP="008916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61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А. И. Щербаков </w:t>
      </w:r>
    </w:p>
    <w:p w14:paraId="7781ED04" w14:textId="77777777" w:rsidR="00B27203" w:rsidRDefault="00B27203" w:rsidP="00B27203">
      <w:pPr>
        <w:spacing w:line="240" w:lineRule="atLeast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17D3F2DC" w14:textId="77777777" w:rsidR="009E675D" w:rsidRDefault="009E675D" w:rsidP="002A5F86">
      <w:pPr>
        <w:pStyle w:val="ConsPlusTitle"/>
        <w:ind w:left="5103"/>
        <w:jc w:val="both"/>
        <w:rPr>
          <w:rFonts w:ascii="Times New Roman" w:hAnsi="Times New Roman" w:cs="Times New Roman"/>
          <w:b w:val="0"/>
          <w:color w:val="000000" w:themeColor="text1"/>
          <w:sz w:val="20"/>
        </w:rPr>
      </w:pPr>
    </w:p>
    <w:p w14:paraId="39188DD5" w14:textId="77777777" w:rsidR="009E675D" w:rsidRDefault="009E675D" w:rsidP="002A5F86">
      <w:pPr>
        <w:pStyle w:val="ConsPlusTitle"/>
        <w:ind w:left="5103"/>
        <w:jc w:val="both"/>
        <w:rPr>
          <w:rFonts w:ascii="Times New Roman" w:hAnsi="Times New Roman" w:cs="Times New Roman"/>
          <w:b w:val="0"/>
          <w:color w:val="000000" w:themeColor="text1"/>
          <w:sz w:val="20"/>
        </w:rPr>
      </w:pPr>
    </w:p>
    <w:p w14:paraId="044B5437" w14:textId="77777777" w:rsidR="0089161C" w:rsidRPr="009E675D" w:rsidRDefault="00B27203" w:rsidP="002A5F86">
      <w:pPr>
        <w:pStyle w:val="ConsPlusTitle"/>
        <w:ind w:left="5103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E675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риложение</w:t>
      </w:r>
    </w:p>
    <w:p w14:paraId="58EA6BCA" w14:textId="1FC6C051" w:rsidR="0089161C" w:rsidRPr="009E675D" w:rsidRDefault="00B27203" w:rsidP="002A5F86">
      <w:pPr>
        <w:pStyle w:val="ConsPlusTitle"/>
        <w:ind w:left="5103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E675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 постановлению администрации </w:t>
      </w:r>
    </w:p>
    <w:p w14:paraId="34360BDC" w14:textId="77777777" w:rsidR="0089161C" w:rsidRPr="009E675D" w:rsidRDefault="00B27203" w:rsidP="002A5F86">
      <w:pPr>
        <w:pStyle w:val="ConsPlusTitle"/>
        <w:ind w:left="5103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E675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омановского муниципального района </w:t>
      </w:r>
    </w:p>
    <w:p w14:paraId="1871CAD8" w14:textId="77777777" w:rsidR="0089161C" w:rsidRPr="009E675D" w:rsidRDefault="00B27203" w:rsidP="002A5F86">
      <w:pPr>
        <w:pStyle w:val="ConsPlusTitle"/>
        <w:ind w:left="5103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E675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аратовской области  </w:t>
      </w:r>
    </w:p>
    <w:p w14:paraId="607F84BA" w14:textId="2B2A5285" w:rsidR="00B27203" w:rsidRPr="009E675D" w:rsidRDefault="0089161C" w:rsidP="002A5F86">
      <w:pPr>
        <w:pStyle w:val="ConsPlusTitle"/>
        <w:ind w:left="5103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E675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т </w:t>
      </w:r>
      <w:r w:rsidR="009E675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15.03.</w:t>
      </w:r>
      <w:r w:rsidR="002A5F86" w:rsidRPr="009E675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02</w:t>
      </w:r>
      <w:r w:rsidR="007F3745" w:rsidRPr="009E675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Pr="009E675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ода</w:t>
      </w:r>
      <w:r w:rsidR="00B27203" w:rsidRPr="009E675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№</w:t>
      </w:r>
      <w:r w:rsidRPr="009E675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9E675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153</w:t>
      </w:r>
      <w:bookmarkStart w:id="0" w:name="_GoBack"/>
      <w:bookmarkEnd w:id="0"/>
    </w:p>
    <w:p w14:paraId="1713BF9F" w14:textId="77777777" w:rsidR="00B27203" w:rsidRDefault="00B27203" w:rsidP="00B2720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E85B2D" w14:textId="16CFA0DD" w:rsidR="002A5F86" w:rsidRPr="002A5F86" w:rsidRDefault="002A5F86" w:rsidP="002A5F8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2A5F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</w:t>
      </w:r>
      <w:r w:rsidRPr="002A5F8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7900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ектов </w:t>
      </w:r>
      <w:r w:rsidRPr="002A5F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омановского муниципального района </w:t>
      </w:r>
      <w:r w:rsidR="0079000B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ратовской области</w:t>
      </w:r>
      <w:r w:rsidRPr="002A5F86">
        <w:rPr>
          <w:rFonts w:ascii="Times New Roman" w:hAnsi="Times New Roman" w:cs="Times New Roman"/>
          <w:b/>
          <w:color w:val="000000"/>
          <w:sz w:val="28"/>
          <w:szCs w:val="28"/>
        </w:rPr>
        <w:t>, в отношен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A5F86">
        <w:rPr>
          <w:rFonts w:ascii="Times New Roman" w:hAnsi="Times New Roman" w:cs="Times New Roman"/>
          <w:b/>
          <w:color w:val="000000"/>
          <w:sz w:val="28"/>
          <w:szCs w:val="28"/>
        </w:rPr>
        <w:t>котор</w:t>
      </w:r>
      <w:r w:rsidR="009E675D">
        <w:rPr>
          <w:rFonts w:ascii="Times New Roman" w:hAnsi="Times New Roman" w:cs="Times New Roman"/>
          <w:b/>
          <w:color w:val="000000"/>
          <w:sz w:val="28"/>
          <w:szCs w:val="28"/>
        </w:rPr>
        <w:t>ых</w:t>
      </w:r>
      <w:r w:rsidRPr="002A5F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ланируется заключение концессионных соглашений </w:t>
      </w:r>
    </w:p>
    <w:p w14:paraId="4AFED485" w14:textId="77777777" w:rsidR="002A5F86" w:rsidRDefault="002A5F86" w:rsidP="002A5F86">
      <w:pPr>
        <w:pStyle w:val="a8"/>
        <w:rPr>
          <w:b/>
          <w:sz w:val="28"/>
          <w:szCs w:val="28"/>
        </w:rPr>
      </w:pPr>
    </w:p>
    <w:tbl>
      <w:tblPr>
        <w:tblW w:w="9980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334"/>
        <w:gridCol w:w="2551"/>
        <w:gridCol w:w="1758"/>
        <w:gridCol w:w="2268"/>
        <w:gridCol w:w="1502"/>
      </w:tblGrid>
      <w:tr w:rsidR="002A5F86" w:rsidRPr="002A5F86" w14:paraId="022B42F2" w14:textId="77777777" w:rsidTr="002A5F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BFDE" w14:textId="77777777" w:rsidR="002A5F86" w:rsidRPr="002A5F86" w:rsidRDefault="002A5F86" w:rsidP="002A5F8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  <w:p w14:paraId="026C816B" w14:textId="77777777" w:rsidR="002A5F86" w:rsidRPr="002A5F86" w:rsidRDefault="002A5F86" w:rsidP="002A5F8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1721" w14:textId="5E8E1A9A" w:rsidR="002A5F86" w:rsidRPr="002A5F86" w:rsidRDefault="002A5F86" w:rsidP="002A5F8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1B00" w14:textId="17DFF232" w:rsidR="002A5F86" w:rsidRPr="002A5F86" w:rsidRDefault="002A5F86" w:rsidP="002A5F8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5F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торасположение объекта (планируемое местонахожде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A5F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кта)</w:t>
            </w:r>
          </w:p>
          <w:p w14:paraId="498E7F54" w14:textId="77777777" w:rsidR="002A5F86" w:rsidRPr="002A5F86" w:rsidRDefault="002A5F86" w:rsidP="002A5F8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DE26" w14:textId="15B5B7EE" w:rsidR="002A5F86" w:rsidRPr="002A5F86" w:rsidRDefault="002A5F86" w:rsidP="002A5F8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5F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ид работ в рамках концессионног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Pr="002A5F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глашения</w:t>
            </w:r>
          </w:p>
          <w:p w14:paraId="5EE02CC6" w14:textId="77777777" w:rsidR="002A5F86" w:rsidRPr="002A5F86" w:rsidRDefault="002A5F86" w:rsidP="002A5F8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BEA5" w14:textId="2BF7AF15" w:rsidR="002A5F86" w:rsidRPr="002A5F86" w:rsidRDefault="000D091A" w:rsidP="002A5F8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9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ланируемая сфера применения объекта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19D8" w14:textId="5E37F97E" w:rsidR="002A5F86" w:rsidRPr="002A5F86" w:rsidRDefault="002A5F86" w:rsidP="002A5F8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5F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 органы</w:t>
            </w:r>
          </w:p>
          <w:p w14:paraId="1E822752" w14:textId="77777777" w:rsidR="002A5F86" w:rsidRPr="002A5F86" w:rsidRDefault="002A5F86" w:rsidP="002A5F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A5F86" w:rsidRPr="005E372E" w14:paraId="5C600177" w14:textId="77777777" w:rsidTr="002A5F86">
        <w:trPr>
          <w:trHeight w:val="1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DC56" w14:textId="33CDB379" w:rsidR="002A5F86" w:rsidRPr="005E372E" w:rsidRDefault="005E372E" w:rsidP="005E37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9F58" w14:textId="3C1AC1B3" w:rsidR="002A5F86" w:rsidRPr="005E372E" w:rsidRDefault="0079000B" w:rsidP="005E3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ание реабилитационного цен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3316" w14:textId="5B162AB5" w:rsidR="002A5F86" w:rsidRPr="005E372E" w:rsidRDefault="005E372E" w:rsidP="009E675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37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ратовская область,</w:t>
            </w:r>
            <w:r w:rsidR="007900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мановский</w:t>
            </w:r>
            <w:r w:rsidRPr="005E37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E67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</w:t>
            </w:r>
            <w:r w:rsidR="0079000B" w:rsidRPr="007900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 Большой</w:t>
            </w:r>
            <w:proofErr w:type="gramStart"/>
            <w:r w:rsidR="0079000B" w:rsidRPr="007900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="0079000B" w:rsidRPr="007900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рай, </w:t>
            </w:r>
            <w:r w:rsidR="009E67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</w:t>
            </w:r>
            <w:r w:rsidR="0079000B" w:rsidRPr="007900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Ленина, д.36А</w:t>
            </w:r>
            <w:r w:rsidR="007900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дастровый номер здания </w:t>
            </w:r>
            <w:r w:rsidR="0079000B" w:rsidRPr="007900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:29:100702:152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9C20" w14:textId="77777777" w:rsidR="002A5F86" w:rsidRPr="005E372E" w:rsidRDefault="002A5F86" w:rsidP="005E372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3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онстр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804E" w14:textId="5B46D398" w:rsidR="002A5F86" w:rsidRPr="005E372E" w:rsidRDefault="0079000B" w:rsidP="005E37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1A0F" w14:textId="77777777" w:rsidR="002A5F86" w:rsidRPr="005E372E" w:rsidRDefault="002A5F86" w:rsidP="005E37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14:paraId="063A969B" w14:textId="7C714927" w:rsidR="002A5F86" w:rsidRPr="005E372E" w:rsidRDefault="005E372E" w:rsidP="005E37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новского </w:t>
            </w:r>
            <w:proofErr w:type="spellStart"/>
            <w:proofErr w:type="gramStart"/>
            <w:r w:rsidRPr="005E3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</w:t>
            </w:r>
            <w:r w:rsidR="009E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E3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го</w:t>
            </w:r>
            <w:proofErr w:type="spellEnd"/>
            <w:proofErr w:type="gramEnd"/>
            <w:r w:rsidRPr="005E3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  <w:p w14:paraId="10B07408" w14:textId="77777777" w:rsidR="002A5F86" w:rsidRPr="005E372E" w:rsidRDefault="002A5F86" w:rsidP="005E3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241868" w14:textId="77777777" w:rsidR="003672B5" w:rsidRPr="0047572C" w:rsidRDefault="003672B5" w:rsidP="004757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672B5" w:rsidRPr="0047572C" w:rsidSect="00B173C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5A42257"/>
    <w:multiLevelType w:val="multilevel"/>
    <w:tmpl w:val="3EA816C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B2"/>
    <w:rsid w:val="00005867"/>
    <w:rsid w:val="0001187E"/>
    <w:rsid w:val="00012213"/>
    <w:rsid w:val="0001496B"/>
    <w:rsid w:val="00014C20"/>
    <w:rsid w:val="00026606"/>
    <w:rsid w:val="00031BD7"/>
    <w:rsid w:val="00031BF7"/>
    <w:rsid w:val="0003435D"/>
    <w:rsid w:val="00051369"/>
    <w:rsid w:val="00060263"/>
    <w:rsid w:val="000640D8"/>
    <w:rsid w:val="00064A78"/>
    <w:rsid w:val="00072B3D"/>
    <w:rsid w:val="0008195E"/>
    <w:rsid w:val="00082493"/>
    <w:rsid w:val="0008333C"/>
    <w:rsid w:val="00093F6E"/>
    <w:rsid w:val="00094BEA"/>
    <w:rsid w:val="00096AAF"/>
    <w:rsid w:val="0009794C"/>
    <w:rsid w:val="000A0B49"/>
    <w:rsid w:val="000A2314"/>
    <w:rsid w:val="000A4C60"/>
    <w:rsid w:val="000D091A"/>
    <w:rsid w:val="000D2357"/>
    <w:rsid w:val="000D4BC9"/>
    <w:rsid w:val="000E482A"/>
    <w:rsid w:val="000F6628"/>
    <w:rsid w:val="000F6FDE"/>
    <w:rsid w:val="00101D55"/>
    <w:rsid w:val="00105EF5"/>
    <w:rsid w:val="00107198"/>
    <w:rsid w:val="001071BF"/>
    <w:rsid w:val="00110DBD"/>
    <w:rsid w:val="001128D5"/>
    <w:rsid w:val="001230B2"/>
    <w:rsid w:val="00126DE4"/>
    <w:rsid w:val="00132B7F"/>
    <w:rsid w:val="001343CE"/>
    <w:rsid w:val="001418F7"/>
    <w:rsid w:val="00142F52"/>
    <w:rsid w:val="00143899"/>
    <w:rsid w:val="00145008"/>
    <w:rsid w:val="00147298"/>
    <w:rsid w:val="0015369B"/>
    <w:rsid w:val="00164A3C"/>
    <w:rsid w:val="00165357"/>
    <w:rsid w:val="00170ADA"/>
    <w:rsid w:val="00175461"/>
    <w:rsid w:val="00176372"/>
    <w:rsid w:val="00177ADA"/>
    <w:rsid w:val="001855B5"/>
    <w:rsid w:val="00191DCD"/>
    <w:rsid w:val="0019392E"/>
    <w:rsid w:val="001968A5"/>
    <w:rsid w:val="001A210E"/>
    <w:rsid w:val="001A270B"/>
    <w:rsid w:val="001A301F"/>
    <w:rsid w:val="001A5F35"/>
    <w:rsid w:val="001C03CA"/>
    <w:rsid w:val="001C3672"/>
    <w:rsid w:val="001C4133"/>
    <w:rsid w:val="001C617D"/>
    <w:rsid w:val="001E34B5"/>
    <w:rsid w:val="001F65C6"/>
    <w:rsid w:val="001F7272"/>
    <w:rsid w:val="00205146"/>
    <w:rsid w:val="00212801"/>
    <w:rsid w:val="002166B2"/>
    <w:rsid w:val="00221845"/>
    <w:rsid w:val="00224B67"/>
    <w:rsid w:val="00224E64"/>
    <w:rsid w:val="002322C2"/>
    <w:rsid w:val="0024291D"/>
    <w:rsid w:val="00243B23"/>
    <w:rsid w:val="002446E3"/>
    <w:rsid w:val="002537A7"/>
    <w:rsid w:val="00265E5F"/>
    <w:rsid w:val="00272887"/>
    <w:rsid w:val="0028003A"/>
    <w:rsid w:val="002924B0"/>
    <w:rsid w:val="002A1105"/>
    <w:rsid w:val="002A5468"/>
    <w:rsid w:val="002A5F86"/>
    <w:rsid w:val="002A7378"/>
    <w:rsid w:val="002B34A2"/>
    <w:rsid w:val="002B4E18"/>
    <w:rsid w:val="002C2F77"/>
    <w:rsid w:val="002C5401"/>
    <w:rsid w:val="002C6504"/>
    <w:rsid w:val="002C701E"/>
    <w:rsid w:val="002D2911"/>
    <w:rsid w:val="002D48DD"/>
    <w:rsid w:val="002D7AB0"/>
    <w:rsid w:val="002E38C6"/>
    <w:rsid w:val="002F1529"/>
    <w:rsid w:val="002F4314"/>
    <w:rsid w:val="0030146E"/>
    <w:rsid w:val="0030498D"/>
    <w:rsid w:val="00306B18"/>
    <w:rsid w:val="00306CB5"/>
    <w:rsid w:val="00310732"/>
    <w:rsid w:val="0031246E"/>
    <w:rsid w:val="00322196"/>
    <w:rsid w:val="00330F6C"/>
    <w:rsid w:val="0033417E"/>
    <w:rsid w:val="00334F84"/>
    <w:rsid w:val="003361EE"/>
    <w:rsid w:val="00336B7B"/>
    <w:rsid w:val="003415AC"/>
    <w:rsid w:val="0034223B"/>
    <w:rsid w:val="00355553"/>
    <w:rsid w:val="003610F5"/>
    <w:rsid w:val="00366F45"/>
    <w:rsid w:val="003672B5"/>
    <w:rsid w:val="00374F32"/>
    <w:rsid w:val="00375B8E"/>
    <w:rsid w:val="003813F9"/>
    <w:rsid w:val="0038694E"/>
    <w:rsid w:val="00387115"/>
    <w:rsid w:val="003903E6"/>
    <w:rsid w:val="003973C8"/>
    <w:rsid w:val="003977C6"/>
    <w:rsid w:val="003A1B8A"/>
    <w:rsid w:val="003A78ED"/>
    <w:rsid w:val="003B0CD1"/>
    <w:rsid w:val="003B56C9"/>
    <w:rsid w:val="003C1E67"/>
    <w:rsid w:val="003C407F"/>
    <w:rsid w:val="003E6153"/>
    <w:rsid w:val="003F11ED"/>
    <w:rsid w:val="003F14FC"/>
    <w:rsid w:val="003F2844"/>
    <w:rsid w:val="003F5782"/>
    <w:rsid w:val="00431730"/>
    <w:rsid w:val="00432C70"/>
    <w:rsid w:val="00446996"/>
    <w:rsid w:val="0045071E"/>
    <w:rsid w:val="0045263D"/>
    <w:rsid w:val="00452EF3"/>
    <w:rsid w:val="00463AB9"/>
    <w:rsid w:val="00463EB7"/>
    <w:rsid w:val="004701AF"/>
    <w:rsid w:val="004753B6"/>
    <w:rsid w:val="0047572C"/>
    <w:rsid w:val="00490C90"/>
    <w:rsid w:val="004A18CD"/>
    <w:rsid w:val="004B0EE7"/>
    <w:rsid w:val="004B2F4D"/>
    <w:rsid w:val="004B3AF8"/>
    <w:rsid w:val="004B4C0E"/>
    <w:rsid w:val="004C4CBC"/>
    <w:rsid w:val="004D0BA6"/>
    <w:rsid w:val="004D3114"/>
    <w:rsid w:val="004D54A3"/>
    <w:rsid w:val="004E4509"/>
    <w:rsid w:val="004F19D2"/>
    <w:rsid w:val="004F7D35"/>
    <w:rsid w:val="00503753"/>
    <w:rsid w:val="00505A60"/>
    <w:rsid w:val="005078E9"/>
    <w:rsid w:val="00507FD4"/>
    <w:rsid w:val="00510E91"/>
    <w:rsid w:val="005161FA"/>
    <w:rsid w:val="00521EB5"/>
    <w:rsid w:val="005269CB"/>
    <w:rsid w:val="00532092"/>
    <w:rsid w:val="0053723D"/>
    <w:rsid w:val="005377AA"/>
    <w:rsid w:val="00552DC3"/>
    <w:rsid w:val="005677D9"/>
    <w:rsid w:val="005817F4"/>
    <w:rsid w:val="00587C76"/>
    <w:rsid w:val="00592C95"/>
    <w:rsid w:val="005976DB"/>
    <w:rsid w:val="005A28FD"/>
    <w:rsid w:val="005A489C"/>
    <w:rsid w:val="005A5AD6"/>
    <w:rsid w:val="005B0CEC"/>
    <w:rsid w:val="005B21BE"/>
    <w:rsid w:val="005C6B1F"/>
    <w:rsid w:val="005C76C0"/>
    <w:rsid w:val="005D3B1C"/>
    <w:rsid w:val="005D5A5F"/>
    <w:rsid w:val="005D6263"/>
    <w:rsid w:val="005D75A1"/>
    <w:rsid w:val="005E372E"/>
    <w:rsid w:val="005E4CD7"/>
    <w:rsid w:val="00610CC0"/>
    <w:rsid w:val="006133FF"/>
    <w:rsid w:val="00623D96"/>
    <w:rsid w:val="0062508D"/>
    <w:rsid w:val="00630BF8"/>
    <w:rsid w:val="00642073"/>
    <w:rsid w:val="0065067B"/>
    <w:rsid w:val="00651669"/>
    <w:rsid w:val="00652751"/>
    <w:rsid w:val="0067325D"/>
    <w:rsid w:val="00674110"/>
    <w:rsid w:val="006766D9"/>
    <w:rsid w:val="00690B05"/>
    <w:rsid w:val="006928A7"/>
    <w:rsid w:val="006A4D73"/>
    <w:rsid w:val="006B44C0"/>
    <w:rsid w:val="006B5984"/>
    <w:rsid w:val="006C0BF9"/>
    <w:rsid w:val="006C389D"/>
    <w:rsid w:val="006D1FE8"/>
    <w:rsid w:val="006D30D0"/>
    <w:rsid w:val="006D3987"/>
    <w:rsid w:val="006E087E"/>
    <w:rsid w:val="006E3799"/>
    <w:rsid w:val="006E7F16"/>
    <w:rsid w:val="00700BDD"/>
    <w:rsid w:val="00701281"/>
    <w:rsid w:val="0070684C"/>
    <w:rsid w:val="00710D8E"/>
    <w:rsid w:val="00717167"/>
    <w:rsid w:val="00721F0F"/>
    <w:rsid w:val="00724C2D"/>
    <w:rsid w:val="00737BB7"/>
    <w:rsid w:val="0074601E"/>
    <w:rsid w:val="00766F81"/>
    <w:rsid w:val="00771C90"/>
    <w:rsid w:val="00784F84"/>
    <w:rsid w:val="0079000B"/>
    <w:rsid w:val="0079637D"/>
    <w:rsid w:val="00796D12"/>
    <w:rsid w:val="007A43A3"/>
    <w:rsid w:val="007A5314"/>
    <w:rsid w:val="007B36F7"/>
    <w:rsid w:val="007C18A0"/>
    <w:rsid w:val="007C2EEB"/>
    <w:rsid w:val="007C3270"/>
    <w:rsid w:val="007C3B85"/>
    <w:rsid w:val="007C6CAA"/>
    <w:rsid w:val="007C7E92"/>
    <w:rsid w:val="007D2BD3"/>
    <w:rsid w:val="007D2D02"/>
    <w:rsid w:val="007D3974"/>
    <w:rsid w:val="007E5D26"/>
    <w:rsid w:val="007F2171"/>
    <w:rsid w:val="007F3331"/>
    <w:rsid w:val="007F3745"/>
    <w:rsid w:val="00803E81"/>
    <w:rsid w:val="0080531A"/>
    <w:rsid w:val="008140D3"/>
    <w:rsid w:val="00814CA6"/>
    <w:rsid w:val="00817235"/>
    <w:rsid w:val="00821D02"/>
    <w:rsid w:val="0083035F"/>
    <w:rsid w:val="008309E1"/>
    <w:rsid w:val="008350DC"/>
    <w:rsid w:val="0084673C"/>
    <w:rsid w:val="00852657"/>
    <w:rsid w:val="00855F54"/>
    <w:rsid w:val="0086089E"/>
    <w:rsid w:val="00861980"/>
    <w:rsid w:val="00864790"/>
    <w:rsid w:val="00865F63"/>
    <w:rsid w:val="008712B3"/>
    <w:rsid w:val="0087609C"/>
    <w:rsid w:val="00882E66"/>
    <w:rsid w:val="0089161C"/>
    <w:rsid w:val="0089688A"/>
    <w:rsid w:val="008A1DD0"/>
    <w:rsid w:val="008A6B88"/>
    <w:rsid w:val="008B0AF1"/>
    <w:rsid w:val="008B39DD"/>
    <w:rsid w:val="008C1D55"/>
    <w:rsid w:val="008C24D2"/>
    <w:rsid w:val="008C55C9"/>
    <w:rsid w:val="008C7802"/>
    <w:rsid w:val="008E4FC6"/>
    <w:rsid w:val="00906E54"/>
    <w:rsid w:val="009156B3"/>
    <w:rsid w:val="0093259E"/>
    <w:rsid w:val="0094003C"/>
    <w:rsid w:val="00943BAF"/>
    <w:rsid w:val="009456D0"/>
    <w:rsid w:val="00950AB2"/>
    <w:rsid w:val="00963F00"/>
    <w:rsid w:val="0097422E"/>
    <w:rsid w:val="0097668F"/>
    <w:rsid w:val="00981157"/>
    <w:rsid w:val="00987822"/>
    <w:rsid w:val="00995C79"/>
    <w:rsid w:val="009A06AF"/>
    <w:rsid w:val="009A5895"/>
    <w:rsid w:val="009C23ED"/>
    <w:rsid w:val="009C3467"/>
    <w:rsid w:val="009E6600"/>
    <w:rsid w:val="009E675D"/>
    <w:rsid w:val="009E7ADC"/>
    <w:rsid w:val="009F4413"/>
    <w:rsid w:val="009F46DC"/>
    <w:rsid w:val="00A02266"/>
    <w:rsid w:val="00A02468"/>
    <w:rsid w:val="00A02F07"/>
    <w:rsid w:val="00A02FC9"/>
    <w:rsid w:val="00A040D5"/>
    <w:rsid w:val="00A05EAB"/>
    <w:rsid w:val="00A12263"/>
    <w:rsid w:val="00A20800"/>
    <w:rsid w:val="00A221A4"/>
    <w:rsid w:val="00A24539"/>
    <w:rsid w:val="00A269A6"/>
    <w:rsid w:val="00A31746"/>
    <w:rsid w:val="00A42B0B"/>
    <w:rsid w:val="00A56995"/>
    <w:rsid w:val="00A64878"/>
    <w:rsid w:val="00A65D94"/>
    <w:rsid w:val="00A6719C"/>
    <w:rsid w:val="00A70042"/>
    <w:rsid w:val="00A715C7"/>
    <w:rsid w:val="00A74B59"/>
    <w:rsid w:val="00A77699"/>
    <w:rsid w:val="00A84998"/>
    <w:rsid w:val="00A8619F"/>
    <w:rsid w:val="00A91FF4"/>
    <w:rsid w:val="00A92173"/>
    <w:rsid w:val="00A924FF"/>
    <w:rsid w:val="00A95109"/>
    <w:rsid w:val="00A951FF"/>
    <w:rsid w:val="00A976BA"/>
    <w:rsid w:val="00AA186E"/>
    <w:rsid w:val="00AA4730"/>
    <w:rsid w:val="00AB17A0"/>
    <w:rsid w:val="00AB17B7"/>
    <w:rsid w:val="00AB38D6"/>
    <w:rsid w:val="00AC6A54"/>
    <w:rsid w:val="00AF54EF"/>
    <w:rsid w:val="00B03372"/>
    <w:rsid w:val="00B173CE"/>
    <w:rsid w:val="00B26AB1"/>
    <w:rsid w:val="00B27141"/>
    <w:rsid w:val="00B27203"/>
    <w:rsid w:val="00B30A39"/>
    <w:rsid w:val="00B33337"/>
    <w:rsid w:val="00B348BA"/>
    <w:rsid w:val="00B36097"/>
    <w:rsid w:val="00B414B4"/>
    <w:rsid w:val="00B418A0"/>
    <w:rsid w:val="00B45E9E"/>
    <w:rsid w:val="00B60323"/>
    <w:rsid w:val="00B60FD5"/>
    <w:rsid w:val="00B61E8C"/>
    <w:rsid w:val="00B70225"/>
    <w:rsid w:val="00B71BFB"/>
    <w:rsid w:val="00B7613D"/>
    <w:rsid w:val="00B771EE"/>
    <w:rsid w:val="00B80D6B"/>
    <w:rsid w:val="00B84378"/>
    <w:rsid w:val="00B85F3D"/>
    <w:rsid w:val="00B920B5"/>
    <w:rsid w:val="00B959D0"/>
    <w:rsid w:val="00BA268F"/>
    <w:rsid w:val="00BA632F"/>
    <w:rsid w:val="00BB4752"/>
    <w:rsid w:val="00BB50C5"/>
    <w:rsid w:val="00BD1E7B"/>
    <w:rsid w:val="00BD32E5"/>
    <w:rsid w:val="00BD5E8C"/>
    <w:rsid w:val="00BD740B"/>
    <w:rsid w:val="00BE2010"/>
    <w:rsid w:val="00BF37DA"/>
    <w:rsid w:val="00BF4A2D"/>
    <w:rsid w:val="00BF4C50"/>
    <w:rsid w:val="00BF6144"/>
    <w:rsid w:val="00C06330"/>
    <w:rsid w:val="00C0678F"/>
    <w:rsid w:val="00C12876"/>
    <w:rsid w:val="00C16C30"/>
    <w:rsid w:val="00C20300"/>
    <w:rsid w:val="00C222BF"/>
    <w:rsid w:val="00C23DC2"/>
    <w:rsid w:val="00C26BE5"/>
    <w:rsid w:val="00C32A26"/>
    <w:rsid w:val="00C43BF3"/>
    <w:rsid w:val="00C44439"/>
    <w:rsid w:val="00C50077"/>
    <w:rsid w:val="00C51456"/>
    <w:rsid w:val="00C57921"/>
    <w:rsid w:val="00C63B76"/>
    <w:rsid w:val="00C72B80"/>
    <w:rsid w:val="00C7514F"/>
    <w:rsid w:val="00C75B5D"/>
    <w:rsid w:val="00C95091"/>
    <w:rsid w:val="00CA15FC"/>
    <w:rsid w:val="00CB3DCA"/>
    <w:rsid w:val="00CB4EFC"/>
    <w:rsid w:val="00CB5C94"/>
    <w:rsid w:val="00CB7D12"/>
    <w:rsid w:val="00CC2D8B"/>
    <w:rsid w:val="00CC38E1"/>
    <w:rsid w:val="00CD07CB"/>
    <w:rsid w:val="00CD58DC"/>
    <w:rsid w:val="00CE39BA"/>
    <w:rsid w:val="00CF62C0"/>
    <w:rsid w:val="00D02701"/>
    <w:rsid w:val="00D22117"/>
    <w:rsid w:val="00D22159"/>
    <w:rsid w:val="00D240AF"/>
    <w:rsid w:val="00D248A9"/>
    <w:rsid w:val="00D26201"/>
    <w:rsid w:val="00D31182"/>
    <w:rsid w:val="00D37147"/>
    <w:rsid w:val="00D473B6"/>
    <w:rsid w:val="00D50049"/>
    <w:rsid w:val="00D51E8B"/>
    <w:rsid w:val="00D55A74"/>
    <w:rsid w:val="00D639CB"/>
    <w:rsid w:val="00D63A61"/>
    <w:rsid w:val="00D85D12"/>
    <w:rsid w:val="00DA6940"/>
    <w:rsid w:val="00DA6BF2"/>
    <w:rsid w:val="00DA72BA"/>
    <w:rsid w:val="00DB17D2"/>
    <w:rsid w:val="00DB5074"/>
    <w:rsid w:val="00DC2D66"/>
    <w:rsid w:val="00DC323C"/>
    <w:rsid w:val="00DC4EA4"/>
    <w:rsid w:val="00DC7BD4"/>
    <w:rsid w:val="00DD22E7"/>
    <w:rsid w:val="00DD3BC9"/>
    <w:rsid w:val="00DD53FB"/>
    <w:rsid w:val="00DD791A"/>
    <w:rsid w:val="00DE5005"/>
    <w:rsid w:val="00E062C4"/>
    <w:rsid w:val="00E102F2"/>
    <w:rsid w:val="00E10AA4"/>
    <w:rsid w:val="00E21038"/>
    <w:rsid w:val="00E26415"/>
    <w:rsid w:val="00E308E9"/>
    <w:rsid w:val="00E30C82"/>
    <w:rsid w:val="00E3247B"/>
    <w:rsid w:val="00E346B3"/>
    <w:rsid w:val="00E40437"/>
    <w:rsid w:val="00E45DA8"/>
    <w:rsid w:val="00E45E01"/>
    <w:rsid w:val="00E51912"/>
    <w:rsid w:val="00E52FB5"/>
    <w:rsid w:val="00E5346B"/>
    <w:rsid w:val="00E70630"/>
    <w:rsid w:val="00E713EB"/>
    <w:rsid w:val="00E71A7E"/>
    <w:rsid w:val="00E76273"/>
    <w:rsid w:val="00E770EE"/>
    <w:rsid w:val="00E82175"/>
    <w:rsid w:val="00E91142"/>
    <w:rsid w:val="00EA10EE"/>
    <w:rsid w:val="00EA25DD"/>
    <w:rsid w:val="00EA3152"/>
    <w:rsid w:val="00EA3FD9"/>
    <w:rsid w:val="00EA4E1A"/>
    <w:rsid w:val="00EA5576"/>
    <w:rsid w:val="00EA761A"/>
    <w:rsid w:val="00EA7AD2"/>
    <w:rsid w:val="00EB0EB4"/>
    <w:rsid w:val="00EB28D1"/>
    <w:rsid w:val="00EC74D7"/>
    <w:rsid w:val="00ED2048"/>
    <w:rsid w:val="00ED783A"/>
    <w:rsid w:val="00EE29E5"/>
    <w:rsid w:val="00EE2C10"/>
    <w:rsid w:val="00EE51FE"/>
    <w:rsid w:val="00EE6F35"/>
    <w:rsid w:val="00EE6FBF"/>
    <w:rsid w:val="00EF75BD"/>
    <w:rsid w:val="00F0099E"/>
    <w:rsid w:val="00F00AB6"/>
    <w:rsid w:val="00F02B8B"/>
    <w:rsid w:val="00F054A8"/>
    <w:rsid w:val="00F14482"/>
    <w:rsid w:val="00F15E37"/>
    <w:rsid w:val="00F17394"/>
    <w:rsid w:val="00F20033"/>
    <w:rsid w:val="00F211A5"/>
    <w:rsid w:val="00F3172F"/>
    <w:rsid w:val="00F3267E"/>
    <w:rsid w:val="00F3342E"/>
    <w:rsid w:val="00F33D42"/>
    <w:rsid w:val="00F42668"/>
    <w:rsid w:val="00F50EEE"/>
    <w:rsid w:val="00F51330"/>
    <w:rsid w:val="00F535BD"/>
    <w:rsid w:val="00F62E3D"/>
    <w:rsid w:val="00F63E44"/>
    <w:rsid w:val="00F67541"/>
    <w:rsid w:val="00F73740"/>
    <w:rsid w:val="00F737BE"/>
    <w:rsid w:val="00F84D36"/>
    <w:rsid w:val="00F851F8"/>
    <w:rsid w:val="00F85E6E"/>
    <w:rsid w:val="00F9491D"/>
    <w:rsid w:val="00FA670E"/>
    <w:rsid w:val="00FB2F99"/>
    <w:rsid w:val="00FB3E81"/>
    <w:rsid w:val="00FC217F"/>
    <w:rsid w:val="00FC3F86"/>
    <w:rsid w:val="00FD0712"/>
    <w:rsid w:val="00FD3BAB"/>
    <w:rsid w:val="00FE06F5"/>
    <w:rsid w:val="00FE0A50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18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2">
    <w:name w:val="heading 2"/>
    <w:basedOn w:val="a"/>
    <w:next w:val="a"/>
    <w:link w:val="20"/>
    <w:qFormat/>
    <w:rsid w:val="009766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2D291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Style7">
    <w:name w:val="Style7"/>
    <w:basedOn w:val="a"/>
    <w:rsid w:val="00B71B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10D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66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нум список 1"/>
    <w:basedOn w:val="a"/>
    <w:rsid w:val="00BF4A2D"/>
    <w:pPr>
      <w:numPr>
        <w:numId w:val="7"/>
      </w:numPr>
      <w:spacing w:before="120" w:after="120" w:line="240" w:lineRule="auto"/>
      <w:ind w:left="-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header"/>
    <w:basedOn w:val="a"/>
    <w:link w:val="ab"/>
    <w:unhideWhenUsed/>
    <w:rsid w:val="00B27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B27203"/>
  </w:style>
  <w:style w:type="table" w:styleId="ac">
    <w:name w:val="Table Grid"/>
    <w:basedOn w:val="a1"/>
    <w:uiPriority w:val="59"/>
    <w:rsid w:val="00EA2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8"/>
    <w:uiPriority w:val="1"/>
    <w:rsid w:val="002A5F86"/>
    <w:rPr>
      <w:rFonts w:ascii="Calibri" w:eastAsia="Arial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2">
    <w:name w:val="heading 2"/>
    <w:basedOn w:val="a"/>
    <w:next w:val="a"/>
    <w:link w:val="20"/>
    <w:qFormat/>
    <w:rsid w:val="009766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2D291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Style7">
    <w:name w:val="Style7"/>
    <w:basedOn w:val="a"/>
    <w:rsid w:val="00B71B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10D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66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нум список 1"/>
    <w:basedOn w:val="a"/>
    <w:rsid w:val="00BF4A2D"/>
    <w:pPr>
      <w:numPr>
        <w:numId w:val="7"/>
      </w:numPr>
      <w:spacing w:before="120" w:after="120" w:line="240" w:lineRule="auto"/>
      <w:ind w:left="-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header"/>
    <w:basedOn w:val="a"/>
    <w:link w:val="ab"/>
    <w:unhideWhenUsed/>
    <w:rsid w:val="00B27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B27203"/>
  </w:style>
  <w:style w:type="table" w:styleId="ac">
    <w:name w:val="Table Grid"/>
    <w:basedOn w:val="a1"/>
    <w:uiPriority w:val="59"/>
    <w:rsid w:val="00EA2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8"/>
    <w:uiPriority w:val="1"/>
    <w:rsid w:val="002A5F86"/>
    <w:rPr>
      <w:rFonts w:ascii="Calibri" w:eastAsia="Arial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87D26-8111-47B1-836B-9E139498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user</cp:lastModifiedBy>
  <cp:revision>2</cp:revision>
  <cp:lastPrinted>2022-03-15T04:55:00Z</cp:lastPrinted>
  <dcterms:created xsi:type="dcterms:W3CDTF">2022-03-16T11:11:00Z</dcterms:created>
  <dcterms:modified xsi:type="dcterms:W3CDTF">2022-03-16T11:11:00Z</dcterms:modified>
</cp:coreProperties>
</file>